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3277C8" w:rsidRDefault="00160B83" w:rsidP="0029143F">
      <w:pPr>
        <w:tabs>
          <w:tab w:val="left" w:pos="284"/>
        </w:tabs>
        <w:ind w:left="-240" w:firstLine="240"/>
        <w:jc w:val="center"/>
        <w:rPr>
          <w:b/>
          <w:szCs w:val="28"/>
        </w:rPr>
      </w:pPr>
      <w:r w:rsidRPr="003277C8">
        <w:rPr>
          <w:b/>
          <w:szCs w:val="28"/>
        </w:rPr>
        <w:t>Сведения о многоквартирном доме</w:t>
      </w:r>
      <w:r w:rsidR="009D405A" w:rsidRPr="003277C8">
        <w:rPr>
          <w:b/>
          <w:szCs w:val="28"/>
        </w:rPr>
        <w:t xml:space="preserve"> № 6</w:t>
      </w:r>
      <w:r w:rsidRPr="003277C8">
        <w:rPr>
          <w:b/>
          <w:szCs w:val="28"/>
        </w:rPr>
        <w:t xml:space="preserve"> по улице </w:t>
      </w:r>
      <w:r w:rsidR="009D405A" w:rsidRPr="003277C8">
        <w:rPr>
          <w:b/>
          <w:szCs w:val="28"/>
        </w:rPr>
        <w:t xml:space="preserve">Карла </w:t>
      </w:r>
      <w:proofErr w:type="spellStart"/>
      <w:r w:rsidR="009D405A" w:rsidRPr="003277C8">
        <w:rPr>
          <w:b/>
          <w:szCs w:val="28"/>
        </w:rPr>
        <w:t>Маркса</w:t>
      </w:r>
      <w:r w:rsidRPr="003277C8">
        <w:rPr>
          <w:b/>
          <w:szCs w:val="28"/>
        </w:rPr>
        <w:t>г</w:t>
      </w:r>
      <w:proofErr w:type="gramStart"/>
      <w:r w:rsidRPr="003277C8">
        <w:rPr>
          <w:b/>
          <w:szCs w:val="28"/>
        </w:rPr>
        <w:t>.Д</w:t>
      </w:r>
      <w:proofErr w:type="gramEnd"/>
      <w:r w:rsidRPr="003277C8">
        <w:rPr>
          <w:b/>
          <w:szCs w:val="28"/>
        </w:rPr>
        <w:t>убны</w:t>
      </w:r>
      <w:proofErr w:type="spellEnd"/>
      <w:r w:rsidRPr="003277C8">
        <w:rPr>
          <w:b/>
          <w:szCs w:val="28"/>
        </w:rPr>
        <w:t xml:space="preserve"> Московской обл.</w:t>
      </w:r>
    </w:p>
    <w:p w:rsidR="00160B83" w:rsidRPr="003277C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3277C8">
        <w:rPr>
          <w:b/>
          <w:szCs w:val="28"/>
        </w:rPr>
        <w:tab/>
      </w:r>
    </w:p>
    <w:p w:rsidR="00160B83" w:rsidRPr="003277C8" w:rsidRDefault="00160B83" w:rsidP="00E624A6">
      <w:pPr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3277C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3277C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3277C8" w:rsidTr="007E5B14">
        <w:trPr>
          <w:trHeight w:val="288"/>
        </w:trPr>
        <w:tc>
          <w:tcPr>
            <w:tcW w:w="311" w:type="pct"/>
            <w:gridSpan w:val="2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85922" w:rsidRPr="003277C8" w:rsidTr="007E5B14">
        <w:trPr>
          <w:trHeight w:val="63"/>
        </w:trPr>
        <w:tc>
          <w:tcPr>
            <w:tcW w:w="311" w:type="pct"/>
            <w:gridSpan w:val="2"/>
          </w:tcPr>
          <w:p w:rsidR="00885922" w:rsidRPr="003277C8" w:rsidRDefault="00885922" w:rsidP="0088592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2A42F9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7E5B14">
        <w:trPr>
          <w:trHeight w:val="63"/>
        </w:trPr>
        <w:tc>
          <w:tcPr>
            <w:tcW w:w="5000" w:type="pct"/>
            <w:gridSpan w:val="7"/>
          </w:tcPr>
          <w:p w:rsidR="00160B83" w:rsidRPr="003277C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3277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63"/>
        </w:trPr>
        <w:tc>
          <w:tcPr>
            <w:tcW w:w="5000" w:type="pct"/>
            <w:gridSpan w:val="7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3277C8" w:rsidTr="007E5B14">
        <w:trPr>
          <w:trHeight w:val="63"/>
        </w:trPr>
        <w:tc>
          <w:tcPr>
            <w:tcW w:w="311" w:type="pct"/>
            <w:gridSpan w:val="2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3277C8" w:rsidTr="007E5B14">
        <w:trPr>
          <w:trHeight w:val="63"/>
        </w:trPr>
        <w:tc>
          <w:tcPr>
            <w:tcW w:w="5000" w:type="pct"/>
            <w:gridSpan w:val="7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1066FF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3277C8" w:rsidTr="001066FF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C0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9</w:t>
            </w:r>
            <w:r w:rsidR="00BC0259" w:rsidRPr="003277C8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61,9</w:t>
            </w:r>
            <w:r w:rsidR="001066FF" w:rsidRPr="003277C8">
              <w:rPr>
                <w:b/>
                <w:spacing w:val="-20"/>
                <w:sz w:val="20"/>
                <w:szCs w:val="20"/>
              </w:rPr>
              <w:t>/756,9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61,9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3277C8" w:rsidRDefault="001066F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95,0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3474C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20"/>
        </w:trPr>
        <w:tc>
          <w:tcPr>
            <w:tcW w:w="156" w:type="pct"/>
            <w:vMerge w:val="restar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20"/>
        </w:trPr>
        <w:tc>
          <w:tcPr>
            <w:tcW w:w="156" w:type="pct"/>
            <w:vMerge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7E5B14">
        <w:trPr>
          <w:trHeight w:val="63"/>
        </w:trPr>
        <w:tc>
          <w:tcPr>
            <w:tcW w:w="5000" w:type="pct"/>
            <w:gridSpan w:val="7"/>
          </w:tcPr>
          <w:p w:rsidR="00162C7B" w:rsidRPr="003277C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277C8">
        <w:rPr>
          <w:spacing w:val="-20"/>
          <w:sz w:val="20"/>
          <w:szCs w:val="20"/>
        </w:rPr>
        <w:t xml:space="preserve">, </w:t>
      </w:r>
      <w:r w:rsidRPr="003277C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2F9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C41410" w:rsidRDefault="00D84AA3" w:rsidP="00052BF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41410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C41410" w:rsidRDefault="007D1289" w:rsidP="00052BF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C41410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9B5C5F" w:rsidRDefault="009B5C5F" w:rsidP="009B5C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Del="00A54D42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277C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3277C8" w:rsidTr="00885922">
        <w:trPr>
          <w:trHeight w:val="288"/>
        </w:trPr>
        <w:tc>
          <w:tcPr>
            <w:tcW w:w="299" w:type="pct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160B83" w:rsidRPr="003277C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2F9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29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20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1298A" w:rsidRPr="003277C8" w:rsidRDefault="002A42F9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93273" w:rsidRPr="003277C8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493273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2A42F9" w:rsidRPr="003277C8" w:rsidRDefault="002A42F9" w:rsidP="00816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493273" w:rsidRPr="003277C8" w:rsidTr="00412DEF">
        <w:trPr>
          <w:trHeight w:val="475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A42F9" w:rsidP="00BC2A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7785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7785" w:rsidRPr="003277C8" w:rsidRDefault="002A7785" w:rsidP="002A77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7785" w:rsidRPr="003277C8" w:rsidRDefault="002A7785" w:rsidP="002A7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2A7785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7785" w:rsidRPr="003277C8" w:rsidRDefault="002A7785" w:rsidP="002A77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7785" w:rsidRPr="003277C8" w:rsidRDefault="002A7785" w:rsidP="002A7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7785" w:rsidRPr="003277C8" w:rsidRDefault="002A7785" w:rsidP="002A7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85922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2F9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1298A" w:rsidRPr="003277C8" w:rsidRDefault="002A42F9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93273" w:rsidRPr="003277C8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493273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2A42F9" w:rsidRPr="003277C8" w:rsidRDefault="002A42F9" w:rsidP="00816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A42F9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7785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7785" w:rsidRPr="003277C8" w:rsidRDefault="002A7785" w:rsidP="002A77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7785" w:rsidRPr="003277C8" w:rsidRDefault="002A7785" w:rsidP="002A7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2A7785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7785" w:rsidRPr="003277C8" w:rsidRDefault="002A7785" w:rsidP="002A77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7785" w:rsidRPr="003277C8" w:rsidRDefault="002A7785" w:rsidP="002A7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7785" w:rsidRPr="003277C8" w:rsidRDefault="002A7785" w:rsidP="002A7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85922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2F9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1298A" w:rsidRPr="003277C8" w:rsidRDefault="002A42F9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93273" w:rsidRPr="003277C8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493273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2A42F9" w:rsidRPr="003277C8" w:rsidRDefault="002A42F9" w:rsidP="00816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A42F9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3277C8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2F9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1298A" w:rsidRPr="003277C8" w:rsidRDefault="002A42F9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93273" w:rsidRPr="003277C8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493273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2A42F9" w:rsidRPr="003277C8" w:rsidRDefault="002A42F9" w:rsidP="00816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2A42F9" w:rsidP="00BC2A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3277C8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2F9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1298A" w:rsidRPr="003277C8" w:rsidRDefault="002A42F9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93273" w:rsidRPr="003277C8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493273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2A42F9" w:rsidRPr="003277C8" w:rsidRDefault="002A42F9" w:rsidP="00816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A42F9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7785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7785" w:rsidRPr="003277C8" w:rsidRDefault="002A7785" w:rsidP="002A77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7785" w:rsidRPr="003277C8" w:rsidRDefault="002A7785" w:rsidP="002A7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2A7785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7785" w:rsidRPr="003277C8" w:rsidRDefault="002A7785" w:rsidP="002A77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7785" w:rsidRPr="003277C8" w:rsidRDefault="002A7785" w:rsidP="002A7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7785" w:rsidRPr="003277C8" w:rsidRDefault="002A7785" w:rsidP="002A7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42F9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1298A" w:rsidRPr="003277C8" w:rsidRDefault="002A42F9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2A42F9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93273" w:rsidRPr="003277C8" w:rsidRDefault="002A42F9" w:rsidP="002A42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493273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2A42F9" w:rsidRPr="00816296" w:rsidRDefault="002A42F9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2A42F9" w:rsidRPr="003277C8" w:rsidRDefault="002A42F9" w:rsidP="00816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104990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7785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7785" w:rsidRPr="003277C8" w:rsidRDefault="002A7785" w:rsidP="002A77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7785" w:rsidRPr="003277C8" w:rsidRDefault="002A7785" w:rsidP="002A7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2A7785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7785" w:rsidRPr="003277C8" w:rsidRDefault="002A7785" w:rsidP="002A77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7785" w:rsidRPr="003277C8" w:rsidRDefault="002A7785" w:rsidP="002A7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7785" w:rsidRPr="003277C8" w:rsidRDefault="002A7785" w:rsidP="002A7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04990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AA5CF0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286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4B0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04990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04990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104990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4990" w:rsidRDefault="00104990" w:rsidP="001049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04990" w:rsidRDefault="00104990" w:rsidP="001049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04990" w:rsidRDefault="00104990" w:rsidP="001049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52BFE" w:rsidRPr="003277C8" w:rsidRDefault="00104990" w:rsidP="001049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52BFE" w:rsidRPr="00816296" w:rsidRDefault="00104990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104990" w:rsidRPr="00816296" w:rsidRDefault="00104990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104990" w:rsidRPr="00816296" w:rsidRDefault="00104990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104990" w:rsidRPr="003277C8" w:rsidRDefault="00104990" w:rsidP="00816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104990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6825AC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2BFE" w:rsidRPr="003277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945C88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04990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945C88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3277C8" w:rsidTr="00945C88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945C88">
        <w:trPr>
          <w:trHeight w:val="63"/>
        </w:trPr>
        <w:tc>
          <w:tcPr>
            <w:tcW w:w="299" w:type="pct"/>
          </w:tcPr>
          <w:p w:rsidR="00160B83" w:rsidRPr="003277C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945C88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1298A" w:rsidRPr="003277C8" w:rsidRDefault="00104990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4990" w:rsidRDefault="00104990" w:rsidP="001049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04990" w:rsidRDefault="00104990" w:rsidP="001049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04990" w:rsidRDefault="00104990" w:rsidP="001049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52BFE" w:rsidRPr="003277C8" w:rsidRDefault="00104990" w:rsidP="001049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52BFE" w:rsidRPr="00816296" w:rsidRDefault="00104990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1,56</w:t>
            </w:r>
          </w:p>
          <w:p w:rsidR="00104990" w:rsidRPr="00816296" w:rsidRDefault="00104990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0,93</w:t>
            </w:r>
          </w:p>
          <w:p w:rsidR="00104990" w:rsidRPr="00816296" w:rsidRDefault="00104990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0,93</w:t>
            </w:r>
          </w:p>
          <w:p w:rsidR="00104990" w:rsidRPr="003277C8" w:rsidRDefault="00104990" w:rsidP="00816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0,93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104990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589F" w:rsidRPr="003277C8" w:rsidTr="00945C88">
        <w:trPr>
          <w:trHeight w:val="20"/>
        </w:trPr>
        <w:tc>
          <w:tcPr>
            <w:tcW w:w="299" w:type="pct"/>
            <w:vMerge w:val="restart"/>
          </w:tcPr>
          <w:p w:rsidR="009E589F" w:rsidRPr="003277C8" w:rsidRDefault="009E589F" w:rsidP="009E58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E589F" w:rsidRPr="003277C8" w:rsidRDefault="009E589F" w:rsidP="009E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E589F" w:rsidRPr="003277C8" w:rsidRDefault="009E589F" w:rsidP="009E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E589F" w:rsidRPr="001D5E92" w:rsidRDefault="009E589F" w:rsidP="009E58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E589F" w:rsidRPr="003277C8" w:rsidTr="00945C88">
        <w:trPr>
          <w:trHeight w:val="20"/>
        </w:trPr>
        <w:tc>
          <w:tcPr>
            <w:tcW w:w="299" w:type="pct"/>
            <w:vMerge/>
          </w:tcPr>
          <w:p w:rsidR="009E589F" w:rsidRPr="003277C8" w:rsidRDefault="009E589F" w:rsidP="009E58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E589F" w:rsidRPr="003277C8" w:rsidRDefault="009E589F" w:rsidP="009E58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E589F" w:rsidRPr="003277C8" w:rsidRDefault="009E589F" w:rsidP="009E5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E589F" w:rsidRPr="001D5E92" w:rsidRDefault="009E589F" w:rsidP="009E58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04990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5D77A3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04990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4B04BE" w:rsidP="004B04B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04990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4990" w:rsidRPr="003277C8" w:rsidTr="00F35AD1">
        <w:trPr>
          <w:trHeight w:val="63"/>
        </w:trPr>
        <w:tc>
          <w:tcPr>
            <w:tcW w:w="299" w:type="pct"/>
          </w:tcPr>
          <w:p w:rsidR="00104990" w:rsidRPr="003277C8" w:rsidRDefault="00104990" w:rsidP="00F35A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4990" w:rsidRPr="003277C8" w:rsidRDefault="00104990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04990" w:rsidRPr="003277C8" w:rsidRDefault="00104990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4990" w:rsidRPr="003277C8" w:rsidRDefault="00104990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4990" w:rsidRPr="003277C8" w:rsidTr="00F35AD1">
        <w:trPr>
          <w:trHeight w:val="20"/>
        </w:trPr>
        <w:tc>
          <w:tcPr>
            <w:tcW w:w="299" w:type="pct"/>
            <w:vMerge w:val="restart"/>
          </w:tcPr>
          <w:p w:rsidR="00104990" w:rsidRPr="003277C8" w:rsidRDefault="00104990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4990" w:rsidRPr="003277C8" w:rsidRDefault="00104990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4990" w:rsidRPr="003277C8" w:rsidRDefault="00104990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4990" w:rsidRPr="003277C8" w:rsidRDefault="00104990" w:rsidP="00F35A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104990" w:rsidRPr="003277C8" w:rsidTr="00F35AD1">
        <w:trPr>
          <w:trHeight w:val="20"/>
        </w:trPr>
        <w:tc>
          <w:tcPr>
            <w:tcW w:w="299" w:type="pct"/>
            <w:vMerge/>
          </w:tcPr>
          <w:p w:rsidR="00104990" w:rsidRPr="003277C8" w:rsidRDefault="00104990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4990" w:rsidRPr="003277C8" w:rsidRDefault="00104990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4990" w:rsidRPr="003277C8" w:rsidRDefault="00104990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4990" w:rsidRPr="003277C8" w:rsidRDefault="00104990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4990" w:rsidRPr="003277C8" w:rsidTr="00F35AD1">
        <w:trPr>
          <w:trHeight w:val="63"/>
        </w:trPr>
        <w:tc>
          <w:tcPr>
            <w:tcW w:w="299" w:type="pct"/>
          </w:tcPr>
          <w:p w:rsidR="00104990" w:rsidRPr="003277C8" w:rsidRDefault="00104990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4990" w:rsidRPr="003277C8" w:rsidRDefault="00104990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4990" w:rsidRPr="003277C8" w:rsidRDefault="00104990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4990" w:rsidRPr="003277C8" w:rsidRDefault="00104990" w:rsidP="00F35A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4990" w:rsidRPr="003277C8" w:rsidTr="00F35AD1">
        <w:trPr>
          <w:trHeight w:val="63"/>
        </w:trPr>
        <w:tc>
          <w:tcPr>
            <w:tcW w:w="299" w:type="pct"/>
            <w:vMerge w:val="restart"/>
          </w:tcPr>
          <w:p w:rsidR="00104990" w:rsidRPr="003277C8" w:rsidRDefault="00104990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4990" w:rsidRPr="003277C8" w:rsidRDefault="00104990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4990" w:rsidRPr="003277C8" w:rsidRDefault="00104990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4990" w:rsidRPr="003277C8" w:rsidRDefault="00104990" w:rsidP="00F35A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04990" w:rsidRPr="003277C8" w:rsidTr="00F35AD1">
        <w:trPr>
          <w:trHeight w:val="63"/>
        </w:trPr>
        <w:tc>
          <w:tcPr>
            <w:tcW w:w="299" w:type="pct"/>
            <w:vMerge/>
          </w:tcPr>
          <w:p w:rsidR="00104990" w:rsidRPr="003277C8" w:rsidRDefault="00104990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4990" w:rsidRPr="003277C8" w:rsidRDefault="00104990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4990" w:rsidRDefault="00104990" w:rsidP="00F35A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04990" w:rsidRDefault="00104990" w:rsidP="00F35A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04990" w:rsidRPr="003277C8" w:rsidRDefault="00104990" w:rsidP="00F35A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04990" w:rsidRPr="00816296" w:rsidRDefault="00104990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  <w:p w:rsidR="00104990" w:rsidRPr="00816296" w:rsidRDefault="00104990" w:rsidP="0081629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  <w:p w:rsidR="00104990" w:rsidRPr="003277C8" w:rsidRDefault="00104990" w:rsidP="00816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6296"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</w:tc>
      </w:tr>
      <w:tr w:rsidR="00104990" w:rsidRPr="003277C8" w:rsidTr="00F35AD1">
        <w:trPr>
          <w:trHeight w:val="63"/>
        </w:trPr>
        <w:tc>
          <w:tcPr>
            <w:tcW w:w="299" w:type="pct"/>
            <w:vMerge/>
          </w:tcPr>
          <w:p w:rsidR="00104990" w:rsidRPr="003277C8" w:rsidRDefault="00104990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4990" w:rsidRPr="003277C8" w:rsidRDefault="00104990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4990" w:rsidRPr="003277C8" w:rsidRDefault="00104990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4990" w:rsidRPr="003277C8" w:rsidRDefault="00104990" w:rsidP="00F35A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04990" w:rsidRPr="003277C8" w:rsidTr="00F35AD1">
        <w:trPr>
          <w:trHeight w:val="63"/>
        </w:trPr>
        <w:tc>
          <w:tcPr>
            <w:tcW w:w="299" w:type="pct"/>
          </w:tcPr>
          <w:p w:rsidR="00104990" w:rsidRPr="003277C8" w:rsidRDefault="00104990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4990" w:rsidRPr="003277C8" w:rsidRDefault="00104990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4990" w:rsidRPr="003277C8" w:rsidRDefault="00104990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4990" w:rsidRPr="003277C8" w:rsidRDefault="002A7785" w:rsidP="00F35A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104990" w:rsidRPr="003277C8" w:rsidTr="00F35A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4990" w:rsidRPr="003277C8" w:rsidRDefault="00104990" w:rsidP="00F35A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4990" w:rsidRPr="003277C8" w:rsidRDefault="00104990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4990" w:rsidRPr="003277C8" w:rsidRDefault="00104990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4990" w:rsidRPr="003277C8" w:rsidRDefault="00104990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 xml:space="preserve"> «</w:t>
            </w:r>
            <w:r w:rsidR="002A7785">
              <w:rPr>
                <w:spacing w:val="-20"/>
                <w:sz w:val="20"/>
                <w:szCs w:val="20"/>
              </w:rPr>
              <w:t>Газовщик</w:t>
            </w:r>
            <w:r w:rsidRPr="003277C8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4990" w:rsidRPr="003277C8" w:rsidTr="00F35A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4990" w:rsidRPr="003277C8" w:rsidRDefault="00104990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4990" w:rsidRPr="003277C8" w:rsidRDefault="00104990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4990" w:rsidRPr="003277C8" w:rsidRDefault="00104990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4990" w:rsidRPr="003277C8" w:rsidRDefault="002A7785" w:rsidP="00F35A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4B04BE" w:rsidP="004B0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0499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990" w:rsidRPr="003277C8" w:rsidTr="002860DA">
        <w:trPr>
          <w:trHeight w:val="63"/>
        </w:trPr>
        <w:tc>
          <w:tcPr>
            <w:tcW w:w="299" w:type="pct"/>
            <w:vMerge w:val="restart"/>
          </w:tcPr>
          <w:p w:rsidR="00104990" w:rsidRPr="003277C8" w:rsidRDefault="00104990" w:rsidP="001049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04990" w:rsidRPr="003277C8" w:rsidRDefault="00104990" w:rsidP="001049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04990" w:rsidRPr="00BC2A7F" w:rsidRDefault="00104990" w:rsidP="001049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104990" w:rsidRPr="003277C8" w:rsidTr="002860DA">
        <w:trPr>
          <w:trHeight w:val="63"/>
        </w:trPr>
        <w:tc>
          <w:tcPr>
            <w:tcW w:w="299" w:type="pct"/>
            <w:vMerge/>
          </w:tcPr>
          <w:p w:rsidR="00104990" w:rsidRPr="003277C8" w:rsidRDefault="00104990" w:rsidP="001049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04990" w:rsidRPr="003277C8" w:rsidRDefault="00104990" w:rsidP="001049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04990" w:rsidRPr="00BC2A7F" w:rsidRDefault="00104990" w:rsidP="001049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104990" w:rsidRPr="003277C8" w:rsidTr="002860DA">
        <w:trPr>
          <w:trHeight w:val="63"/>
        </w:trPr>
        <w:tc>
          <w:tcPr>
            <w:tcW w:w="299" w:type="pct"/>
          </w:tcPr>
          <w:p w:rsidR="00104990" w:rsidRPr="003277C8" w:rsidRDefault="00104990" w:rsidP="001049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04990" w:rsidRPr="003277C8" w:rsidRDefault="00104990" w:rsidP="001049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04990" w:rsidRDefault="00104990" w:rsidP="001049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04990" w:rsidRDefault="00104990" w:rsidP="001049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104990" w:rsidRPr="003277C8" w:rsidTr="002860DA">
        <w:trPr>
          <w:trHeight w:val="63"/>
        </w:trPr>
        <w:tc>
          <w:tcPr>
            <w:tcW w:w="299" w:type="pct"/>
          </w:tcPr>
          <w:p w:rsidR="00104990" w:rsidRPr="003277C8" w:rsidRDefault="00104990" w:rsidP="001049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04990" w:rsidRPr="003277C8" w:rsidRDefault="00104990" w:rsidP="001049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04990" w:rsidRDefault="00104990" w:rsidP="001049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04990" w:rsidRDefault="00104990" w:rsidP="001049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9E589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143F" w:rsidRPr="003277C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4B04BE" w:rsidP="004B0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0499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990" w:rsidRPr="003277C8" w:rsidTr="002860DA">
        <w:trPr>
          <w:trHeight w:val="63"/>
        </w:trPr>
        <w:tc>
          <w:tcPr>
            <w:tcW w:w="299" w:type="pct"/>
            <w:vMerge w:val="restart"/>
          </w:tcPr>
          <w:p w:rsidR="00104990" w:rsidRPr="003277C8" w:rsidRDefault="00104990" w:rsidP="001049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04990" w:rsidRPr="003277C8" w:rsidRDefault="00104990" w:rsidP="001049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04990" w:rsidRPr="00BC2A7F" w:rsidRDefault="00104990" w:rsidP="001049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104990" w:rsidRPr="003277C8" w:rsidTr="002860DA">
        <w:trPr>
          <w:trHeight w:val="63"/>
        </w:trPr>
        <w:tc>
          <w:tcPr>
            <w:tcW w:w="299" w:type="pct"/>
            <w:vMerge/>
          </w:tcPr>
          <w:p w:rsidR="00104990" w:rsidRPr="003277C8" w:rsidRDefault="00104990" w:rsidP="001049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04990" w:rsidRPr="003277C8" w:rsidRDefault="00104990" w:rsidP="001049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04990" w:rsidRPr="00BC2A7F" w:rsidRDefault="00104990" w:rsidP="001049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04990" w:rsidRPr="003277C8" w:rsidTr="002860DA">
        <w:trPr>
          <w:trHeight w:val="63"/>
        </w:trPr>
        <w:tc>
          <w:tcPr>
            <w:tcW w:w="299" w:type="pct"/>
          </w:tcPr>
          <w:p w:rsidR="00104990" w:rsidRPr="003277C8" w:rsidRDefault="00104990" w:rsidP="001049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04990" w:rsidRPr="003277C8" w:rsidRDefault="00104990" w:rsidP="001049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04990" w:rsidRDefault="00104990" w:rsidP="001049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04990" w:rsidRPr="003277C8" w:rsidRDefault="002941BD" w:rsidP="001049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104990" w:rsidRPr="003277C8" w:rsidTr="002860DA">
        <w:trPr>
          <w:trHeight w:val="63"/>
        </w:trPr>
        <w:tc>
          <w:tcPr>
            <w:tcW w:w="299" w:type="pct"/>
          </w:tcPr>
          <w:p w:rsidR="00104990" w:rsidRPr="003277C8" w:rsidRDefault="00104990" w:rsidP="001049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04990" w:rsidRPr="003277C8" w:rsidRDefault="00104990" w:rsidP="001049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04990" w:rsidRDefault="00104990" w:rsidP="001049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04990" w:rsidRPr="003277C8" w:rsidRDefault="00104990" w:rsidP="0010499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04990" w:rsidRPr="003277C8" w:rsidRDefault="002941BD" w:rsidP="001049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9E589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143F" w:rsidRPr="003277C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4B04BE" w:rsidP="004B0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C2A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941B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9143F" w:rsidRPr="003277C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9143F" w:rsidRPr="003277C8" w:rsidTr="002860DA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41BD" w:rsidRPr="003277C8" w:rsidTr="002860DA">
        <w:trPr>
          <w:trHeight w:val="63"/>
        </w:trPr>
        <w:tc>
          <w:tcPr>
            <w:tcW w:w="299" w:type="pct"/>
            <w:vMerge w:val="restart"/>
          </w:tcPr>
          <w:p w:rsidR="002941BD" w:rsidRPr="003277C8" w:rsidRDefault="002941BD" w:rsidP="00294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41BD" w:rsidRPr="00BC2A7F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36</w:t>
            </w:r>
          </w:p>
        </w:tc>
      </w:tr>
      <w:tr w:rsidR="002941BD" w:rsidRPr="003277C8" w:rsidTr="002860DA">
        <w:trPr>
          <w:trHeight w:val="63"/>
        </w:trPr>
        <w:tc>
          <w:tcPr>
            <w:tcW w:w="299" w:type="pct"/>
            <w:vMerge/>
          </w:tcPr>
          <w:p w:rsidR="002941BD" w:rsidRPr="003277C8" w:rsidRDefault="002941BD" w:rsidP="00294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41BD" w:rsidRPr="00BC2A7F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36</w:t>
            </w:r>
          </w:p>
        </w:tc>
      </w:tr>
      <w:tr w:rsidR="002941BD" w:rsidRPr="003277C8" w:rsidTr="002860DA">
        <w:trPr>
          <w:trHeight w:val="63"/>
        </w:trPr>
        <w:tc>
          <w:tcPr>
            <w:tcW w:w="299" w:type="pct"/>
          </w:tcPr>
          <w:p w:rsidR="002941BD" w:rsidRPr="003277C8" w:rsidRDefault="002941BD" w:rsidP="00294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41BD" w:rsidRDefault="002941BD" w:rsidP="002941B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41BD" w:rsidRPr="003277C8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2</w:t>
            </w:r>
          </w:p>
        </w:tc>
      </w:tr>
      <w:tr w:rsidR="002941BD" w:rsidRPr="003277C8" w:rsidTr="002860DA">
        <w:trPr>
          <w:trHeight w:val="63"/>
        </w:trPr>
        <w:tc>
          <w:tcPr>
            <w:tcW w:w="299" w:type="pct"/>
          </w:tcPr>
          <w:p w:rsidR="002941BD" w:rsidRPr="003277C8" w:rsidRDefault="002941BD" w:rsidP="002941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41BD" w:rsidRDefault="002941BD" w:rsidP="002941B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41BD" w:rsidRPr="003277C8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1</w:t>
            </w:r>
          </w:p>
        </w:tc>
      </w:tr>
      <w:tr w:rsidR="0029143F" w:rsidRPr="003277C8" w:rsidTr="002860DA">
        <w:trPr>
          <w:trHeight w:val="63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9E589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143F" w:rsidRPr="003277C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9143F"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9143F"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29143F" w:rsidRPr="003277C8" w:rsidTr="002860DA">
        <w:trPr>
          <w:trHeight w:val="269"/>
        </w:trPr>
        <w:tc>
          <w:tcPr>
            <w:tcW w:w="299" w:type="pct"/>
          </w:tcPr>
          <w:p w:rsidR="0029143F" w:rsidRPr="003277C8" w:rsidRDefault="0029143F" w:rsidP="002860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286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286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9143F" w:rsidRPr="003277C8" w:rsidRDefault="0029143F" w:rsidP="0029143F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277C8">
        <w:rPr>
          <w:b/>
          <w:spacing w:val="-20"/>
          <w:sz w:val="20"/>
          <w:szCs w:val="20"/>
        </w:rPr>
        <w:t>х(</w:t>
      </w:r>
      <w:proofErr w:type="gramEnd"/>
      <w:r w:rsidRPr="003277C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3277C8" w:rsidTr="006F6F50">
        <w:trPr>
          <w:trHeight w:val="288"/>
        </w:trPr>
        <w:tc>
          <w:tcPr>
            <w:tcW w:w="299" w:type="pct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6F6F5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C41410">
              <w:rPr>
                <w:b/>
                <w:spacing w:val="-20"/>
                <w:sz w:val="20"/>
                <w:szCs w:val="20"/>
              </w:rPr>
              <w:t>2</w:t>
            </w:r>
            <w:r w:rsidR="002941BD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</w:t>
            </w:r>
            <w:r w:rsidR="007E74D7">
              <w:rPr>
                <w:b/>
                <w:spacing w:val="-20"/>
                <w:sz w:val="20"/>
                <w:szCs w:val="20"/>
              </w:rPr>
              <w:t>вляется через прямые договора с собственниками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41BD" w:rsidRPr="003277C8" w:rsidTr="006F6F50">
        <w:trPr>
          <w:trHeight w:val="20"/>
        </w:trPr>
        <w:tc>
          <w:tcPr>
            <w:tcW w:w="299" w:type="pct"/>
            <w:vMerge w:val="restart"/>
          </w:tcPr>
          <w:p w:rsidR="002941BD" w:rsidRPr="003277C8" w:rsidRDefault="002941BD" w:rsidP="002941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2941BD" w:rsidRPr="003277C8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941BD" w:rsidRPr="00427D21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941BD" w:rsidRPr="003277C8" w:rsidTr="006F6F50">
        <w:trPr>
          <w:trHeight w:val="20"/>
        </w:trPr>
        <w:tc>
          <w:tcPr>
            <w:tcW w:w="299" w:type="pct"/>
            <w:vMerge/>
          </w:tcPr>
          <w:p w:rsidR="002941BD" w:rsidRPr="003277C8" w:rsidRDefault="002941BD" w:rsidP="002941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2941BD" w:rsidRPr="003277C8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941BD" w:rsidRPr="00427D21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941BD" w:rsidRPr="003277C8" w:rsidTr="006F6F50">
        <w:trPr>
          <w:trHeight w:val="20"/>
        </w:trPr>
        <w:tc>
          <w:tcPr>
            <w:tcW w:w="299" w:type="pct"/>
          </w:tcPr>
          <w:p w:rsidR="002941BD" w:rsidRPr="003277C8" w:rsidRDefault="002941BD" w:rsidP="002941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41BD" w:rsidRDefault="002941BD" w:rsidP="00294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2941BD" w:rsidRPr="003277C8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941BD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2941BD" w:rsidRPr="003277C8" w:rsidTr="006F6F50">
        <w:trPr>
          <w:trHeight w:val="20"/>
        </w:trPr>
        <w:tc>
          <w:tcPr>
            <w:tcW w:w="299" w:type="pct"/>
          </w:tcPr>
          <w:p w:rsidR="002941BD" w:rsidRPr="003277C8" w:rsidRDefault="002941BD" w:rsidP="002941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41BD" w:rsidRDefault="002941BD" w:rsidP="00294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2941BD" w:rsidRPr="003277C8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941BD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9E589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2BFE" w:rsidRPr="003277C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C41410" w:rsidP="00427D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>
              <w:rPr>
                <w:spacing w:val="-20"/>
                <w:sz w:val="20"/>
                <w:szCs w:val="20"/>
                <w:lang w:val="en-US"/>
              </w:rPr>
              <w:t>.1</w:t>
            </w:r>
            <w:r w:rsidR="002941BD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2941BD">
              <w:rPr>
                <w:spacing w:val="-20"/>
                <w:sz w:val="20"/>
                <w:szCs w:val="20"/>
              </w:rPr>
              <w:t>2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C41410" w:rsidP="00427D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2941BD">
              <w:rPr>
                <w:spacing w:val="-20"/>
                <w:sz w:val="20"/>
                <w:szCs w:val="20"/>
              </w:rPr>
              <w:t>198</w:t>
            </w:r>
            <w:r w:rsidR="00052BFE"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6F6F5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7D21" w:rsidRPr="003277C8" w:rsidTr="00427D21">
        <w:trPr>
          <w:trHeight w:val="177"/>
        </w:trPr>
        <w:tc>
          <w:tcPr>
            <w:tcW w:w="299" w:type="pct"/>
            <w:vMerge w:val="restart"/>
          </w:tcPr>
          <w:p w:rsidR="00427D21" w:rsidRPr="003277C8" w:rsidRDefault="00427D21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7D21" w:rsidRPr="003277C8" w:rsidRDefault="00427D21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7D21" w:rsidRPr="003277C8" w:rsidRDefault="00427D21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7D21" w:rsidRPr="003277C8" w:rsidRDefault="00427D21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7D21" w:rsidRPr="003277C8" w:rsidTr="006F6F50">
        <w:trPr>
          <w:trHeight w:val="176"/>
        </w:trPr>
        <w:tc>
          <w:tcPr>
            <w:tcW w:w="299" w:type="pct"/>
            <w:vMerge/>
          </w:tcPr>
          <w:p w:rsidR="00427D21" w:rsidRPr="003277C8" w:rsidRDefault="00427D21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7D21" w:rsidRPr="003277C8" w:rsidRDefault="00427D21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7D21" w:rsidRPr="003277C8" w:rsidRDefault="00427D21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7D2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27D21" w:rsidRPr="003277C8" w:rsidRDefault="00427D21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27D21" w:rsidRPr="003277C8" w:rsidTr="006F6F50">
        <w:trPr>
          <w:trHeight w:val="20"/>
        </w:trPr>
        <w:tc>
          <w:tcPr>
            <w:tcW w:w="299" w:type="pct"/>
            <w:vMerge/>
          </w:tcPr>
          <w:p w:rsidR="00427D21" w:rsidRPr="003277C8" w:rsidRDefault="00427D21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7D21" w:rsidRPr="003277C8" w:rsidRDefault="00427D21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7D21" w:rsidRPr="003277C8" w:rsidRDefault="00427D21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7D21" w:rsidRPr="003277C8" w:rsidRDefault="00427D21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27D21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1</w:t>
            </w:r>
            <w:r w:rsidR="002941B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D650B" w:rsidRPr="003277C8" w:rsidTr="005A48C7">
        <w:trPr>
          <w:trHeight w:val="63"/>
        </w:trPr>
        <w:tc>
          <w:tcPr>
            <w:tcW w:w="5000" w:type="pct"/>
            <w:gridSpan w:val="5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74D7" w:rsidRPr="003277C8" w:rsidTr="006F6F50">
        <w:trPr>
          <w:trHeight w:val="20"/>
        </w:trPr>
        <w:tc>
          <w:tcPr>
            <w:tcW w:w="299" w:type="pct"/>
            <w:vMerge w:val="restart"/>
          </w:tcPr>
          <w:p w:rsidR="007E74D7" w:rsidRPr="003277C8" w:rsidRDefault="007E74D7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74D7" w:rsidRPr="003277C8" w:rsidRDefault="007E74D7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74D7" w:rsidRPr="003277C8" w:rsidRDefault="007E74D7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74D7" w:rsidRPr="003277C8" w:rsidTr="006F6F50">
        <w:trPr>
          <w:trHeight w:val="20"/>
        </w:trPr>
        <w:tc>
          <w:tcPr>
            <w:tcW w:w="299" w:type="pct"/>
            <w:vMerge/>
          </w:tcPr>
          <w:p w:rsidR="007E74D7" w:rsidRPr="003277C8" w:rsidRDefault="007E74D7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74D7" w:rsidRPr="003277C8" w:rsidTr="007E74D7">
        <w:trPr>
          <w:trHeight w:val="89"/>
        </w:trPr>
        <w:tc>
          <w:tcPr>
            <w:tcW w:w="299" w:type="pct"/>
            <w:vMerge/>
          </w:tcPr>
          <w:p w:rsidR="007E74D7" w:rsidRPr="003277C8" w:rsidRDefault="007E74D7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27D21">
              <w:rPr>
                <w:spacing w:val="-20"/>
                <w:sz w:val="20"/>
                <w:szCs w:val="20"/>
                <w:lang w:eastAsia="en-US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74D7" w:rsidRPr="003277C8" w:rsidRDefault="007E74D7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7D2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E74D7" w:rsidRPr="003277C8" w:rsidTr="006F6F50">
        <w:trPr>
          <w:trHeight w:val="88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E74D7" w:rsidRPr="003277C8" w:rsidTr="006F6F50">
        <w:trPr>
          <w:trHeight w:val="88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E74D7" w:rsidRPr="003277C8" w:rsidTr="007E74D7">
        <w:trPr>
          <w:trHeight w:val="45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27D21">
              <w:rPr>
                <w:spacing w:val="-20"/>
                <w:sz w:val="20"/>
                <w:szCs w:val="20"/>
                <w:lang w:eastAsia="en-US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4D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E74D7" w:rsidRPr="003277C8" w:rsidTr="006F6F50">
        <w:trPr>
          <w:trHeight w:val="44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7E74D7" w:rsidRPr="003277C8" w:rsidTr="006F6F50">
        <w:trPr>
          <w:trHeight w:val="44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E74D7" w:rsidRPr="003277C8" w:rsidTr="006F6F50">
        <w:trPr>
          <w:trHeight w:val="44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27D21">
              <w:rPr>
                <w:spacing w:val="-20"/>
                <w:sz w:val="20"/>
                <w:szCs w:val="20"/>
                <w:lang w:eastAsia="en-US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74D7" w:rsidRPr="00427D21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4D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85922" w:rsidRPr="003277C8" w:rsidTr="006F6F50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C41410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941BD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3277C8" w:rsidTr="006F6F50">
        <w:trPr>
          <w:trHeight w:val="20"/>
        </w:trPr>
        <w:tc>
          <w:tcPr>
            <w:tcW w:w="299" w:type="pct"/>
          </w:tcPr>
          <w:p w:rsidR="00A1639A" w:rsidRPr="003277C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3277C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3277C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3277C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3277C8" w:rsidRDefault="00052BFE" w:rsidP="004B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277C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277C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52BFE" w:rsidRPr="003277C8" w:rsidRDefault="00052BFE" w:rsidP="004B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B61B28">
        <w:trPr>
          <w:trHeight w:val="20"/>
        </w:trPr>
        <w:tc>
          <w:tcPr>
            <w:tcW w:w="5000" w:type="pct"/>
            <w:gridSpan w:val="6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85922" w:rsidRPr="003277C8" w:rsidTr="002D2362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C41410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16296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7E74D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4D7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41BD" w:rsidRPr="003277C8" w:rsidTr="002D2362">
        <w:trPr>
          <w:trHeight w:val="20"/>
        </w:trPr>
        <w:tc>
          <w:tcPr>
            <w:tcW w:w="299" w:type="pct"/>
            <w:vMerge w:val="restart"/>
          </w:tcPr>
          <w:p w:rsidR="002941BD" w:rsidRPr="003277C8" w:rsidRDefault="002941BD" w:rsidP="002941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941BD" w:rsidRPr="007E74D7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941BD" w:rsidRPr="003277C8" w:rsidTr="002D2362">
        <w:trPr>
          <w:trHeight w:val="20"/>
        </w:trPr>
        <w:tc>
          <w:tcPr>
            <w:tcW w:w="299" w:type="pct"/>
            <w:vMerge/>
          </w:tcPr>
          <w:p w:rsidR="002941BD" w:rsidRPr="003277C8" w:rsidRDefault="002941BD" w:rsidP="002941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941BD" w:rsidRPr="007E74D7" w:rsidRDefault="002941BD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941BD" w:rsidRPr="003277C8" w:rsidTr="002D2362">
        <w:trPr>
          <w:trHeight w:val="20"/>
        </w:trPr>
        <w:tc>
          <w:tcPr>
            <w:tcW w:w="299" w:type="pct"/>
          </w:tcPr>
          <w:p w:rsidR="002941BD" w:rsidRPr="003277C8" w:rsidRDefault="002941BD" w:rsidP="002941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41BD" w:rsidRDefault="002941BD" w:rsidP="00294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941BD" w:rsidRDefault="00177B11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2941BD" w:rsidRPr="003277C8" w:rsidTr="002D2362">
        <w:trPr>
          <w:trHeight w:val="20"/>
        </w:trPr>
        <w:tc>
          <w:tcPr>
            <w:tcW w:w="299" w:type="pct"/>
          </w:tcPr>
          <w:p w:rsidR="002941BD" w:rsidRPr="003277C8" w:rsidRDefault="002941BD" w:rsidP="002941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941BD" w:rsidRPr="003277C8" w:rsidRDefault="002941BD" w:rsidP="002941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41BD" w:rsidRDefault="002941BD" w:rsidP="00294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2941BD" w:rsidRPr="003277C8" w:rsidRDefault="002941BD" w:rsidP="0029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941BD" w:rsidRDefault="00177B11" w:rsidP="002941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9E589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2BFE" w:rsidRPr="003277C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C41410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82C38" w:rsidRPr="003277C8">
              <w:rPr>
                <w:spacing w:val="-20"/>
                <w:sz w:val="20"/>
                <w:szCs w:val="20"/>
              </w:rPr>
              <w:t>.1</w:t>
            </w:r>
            <w:r w:rsidR="00177B11">
              <w:rPr>
                <w:spacing w:val="-20"/>
                <w:sz w:val="20"/>
                <w:szCs w:val="20"/>
              </w:rPr>
              <w:t>1</w:t>
            </w:r>
            <w:r w:rsidR="00882C38" w:rsidRPr="003277C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>
              <w:rPr>
                <w:spacing w:val="-20"/>
                <w:sz w:val="20"/>
                <w:szCs w:val="20"/>
              </w:rPr>
              <w:t>2</w:t>
            </w:r>
            <w:r w:rsidR="00177B11">
              <w:rPr>
                <w:spacing w:val="-20"/>
                <w:sz w:val="20"/>
                <w:szCs w:val="20"/>
              </w:rPr>
              <w:t>2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C41410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77B11">
              <w:rPr>
                <w:spacing w:val="-20"/>
                <w:sz w:val="20"/>
                <w:szCs w:val="20"/>
              </w:rPr>
              <w:t>198</w:t>
            </w:r>
            <w:r w:rsidR="00052BFE"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2D2362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74D7" w:rsidRPr="003277C8" w:rsidTr="007E74D7">
        <w:trPr>
          <w:trHeight w:val="177"/>
        </w:trPr>
        <w:tc>
          <w:tcPr>
            <w:tcW w:w="299" w:type="pct"/>
            <w:vMerge w:val="restart"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E74D7" w:rsidRPr="003277C8" w:rsidTr="002D2362">
        <w:trPr>
          <w:trHeight w:val="176"/>
        </w:trPr>
        <w:tc>
          <w:tcPr>
            <w:tcW w:w="299" w:type="pct"/>
            <w:vMerge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4D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7E74D7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</w:tc>
      </w:tr>
      <w:tr w:rsidR="007E74D7" w:rsidRPr="003277C8" w:rsidTr="002D2362">
        <w:trPr>
          <w:trHeight w:val="20"/>
        </w:trPr>
        <w:tc>
          <w:tcPr>
            <w:tcW w:w="299" w:type="pct"/>
            <w:vMerge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BC5A11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74D7" w:rsidRPr="003277C8" w:rsidTr="002D2362">
        <w:trPr>
          <w:trHeight w:val="20"/>
        </w:trPr>
        <w:tc>
          <w:tcPr>
            <w:tcW w:w="299" w:type="pct"/>
            <w:vMerge w:val="restart"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74D7" w:rsidRPr="003277C8" w:rsidTr="002D2362">
        <w:trPr>
          <w:trHeight w:val="20"/>
        </w:trPr>
        <w:tc>
          <w:tcPr>
            <w:tcW w:w="299" w:type="pct"/>
            <w:vMerge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E74D7" w:rsidRPr="003277C8" w:rsidTr="007E74D7">
        <w:trPr>
          <w:trHeight w:val="89"/>
        </w:trPr>
        <w:tc>
          <w:tcPr>
            <w:tcW w:w="299" w:type="pct"/>
            <w:vMerge/>
          </w:tcPr>
          <w:p w:rsidR="007E74D7" w:rsidRPr="003277C8" w:rsidRDefault="007E74D7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74D7" w:rsidRPr="003277C8" w:rsidRDefault="007E74D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E74D7" w:rsidRPr="003277C8" w:rsidTr="002D2362">
        <w:trPr>
          <w:trHeight w:val="88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E74D7" w:rsidRPr="003277C8" w:rsidTr="002D2362">
        <w:trPr>
          <w:trHeight w:val="88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74D7" w:rsidRPr="003277C8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E74D7" w:rsidRPr="003277C8" w:rsidTr="002D2362">
        <w:trPr>
          <w:trHeight w:val="88"/>
        </w:trPr>
        <w:tc>
          <w:tcPr>
            <w:tcW w:w="299" w:type="pct"/>
            <w:vMerge/>
          </w:tcPr>
          <w:p w:rsidR="007E74D7" w:rsidRPr="003277C8" w:rsidRDefault="007E74D7" w:rsidP="007E7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74D7" w:rsidRPr="003277C8" w:rsidRDefault="007E74D7" w:rsidP="007E7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74D7" w:rsidRPr="003277C8" w:rsidRDefault="007E74D7" w:rsidP="007E7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74D7" w:rsidRPr="003277C8" w:rsidRDefault="007E74D7" w:rsidP="007E7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4D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85922" w:rsidRPr="003277C8" w:rsidTr="002D236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62953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16296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3277C8" w:rsidRDefault="00160B83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3277C8" w:rsidRDefault="00160B83" w:rsidP="004B0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9E589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60B83" w:rsidRPr="003277C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60B83"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60B83"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497BB1">
        <w:trPr>
          <w:trHeight w:val="63"/>
        </w:trPr>
        <w:tc>
          <w:tcPr>
            <w:tcW w:w="5000" w:type="pct"/>
            <w:gridSpan w:val="5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85922" w:rsidRPr="003277C8" w:rsidTr="00D824F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62953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67C38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7C38" w:rsidRPr="003277C8" w:rsidTr="00D824F2">
        <w:trPr>
          <w:trHeight w:val="20"/>
        </w:trPr>
        <w:tc>
          <w:tcPr>
            <w:tcW w:w="299" w:type="pct"/>
            <w:vMerge w:val="restart"/>
          </w:tcPr>
          <w:p w:rsidR="00767C38" w:rsidRPr="003277C8" w:rsidRDefault="00767C38" w:rsidP="00767C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67C38" w:rsidRPr="003277C8" w:rsidRDefault="00767C38" w:rsidP="00767C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67C38" w:rsidRPr="003277C8" w:rsidRDefault="00767C38" w:rsidP="00767C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767C38" w:rsidRPr="00767C38" w:rsidRDefault="00767C38" w:rsidP="00767C3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767C38">
              <w:rPr>
                <w:b/>
                <w:bCs/>
                <w:spacing w:val="-20"/>
                <w:sz w:val="20"/>
                <w:szCs w:val="20"/>
              </w:rPr>
              <w:t>руб./кВт*</w:t>
            </w:r>
            <w:proofErr w:type="gramStart"/>
            <w:r w:rsidRPr="00767C3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67C38" w:rsidRPr="007B7F96" w:rsidRDefault="00767C38" w:rsidP="00767C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767C38" w:rsidRPr="003277C8" w:rsidTr="00D824F2">
        <w:trPr>
          <w:trHeight w:val="20"/>
        </w:trPr>
        <w:tc>
          <w:tcPr>
            <w:tcW w:w="299" w:type="pct"/>
            <w:vMerge/>
          </w:tcPr>
          <w:p w:rsidR="00767C38" w:rsidRPr="003277C8" w:rsidRDefault="00767C38" w:rsidP="00767C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67C38" w:rsidRPr="003277C8" w:rsidRDefault="00767C38" w:rsidP="00767C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67C38" w:rsidRPr="003277C8" w:rsidRDefault="00767C38" w:rsidP="00767C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767C38" w:rsidRPr="00767C38" w:rsidRDefault="00767C38" w:rsidP="00767C3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767C38">
              <w:rPr>
                <w:b/>
                <w:bCs/>
                <w:spacing w:val="-20"/>
                <w:sz w:val="20"/>
                <w:szCs w:val="20"/>
              </w:rPr>
              <w:t>руб./кВт*</w:t>
            </w:r>
            <w:proofErr w:type="gramStart"/>
            <w:r w:rsidRPr="00767C3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67C38" w:rsidRPr="007B7F96" w:rsidRDefault="00767C38" w:rsidP="00767C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767C38" w:rsidRPr="003277C8" w:rsidTr="00D824F2">
        <w:trPr>
          <w:trHeight w:val="20"/>
        </w:trPr>
        <w:tc>
          <w:tcPr>
            <w:tcW w:w="299" w:type="pct"/>
          </w:tcPr>
          <w:p w:rsidR="00767C38" w:rsidRPr="003277C8" w:rsidRDefault="00767C38" w:rsidP="00767C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67C38" w:rsidRPr="003277C8" w:rsidRDefault="00767C38" w:rsidP="00767C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67C38" w:rsidRDefault="00767C38" w:rsidP="00767C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767C38" w:rsidRPr="00767C38" w:rsidRDefault="00767C38" w:rsidP="00767C3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767C38">
              <w:rPr>
                <w:b/>
                <w:bCs/>
                <w:spacing w:val="-20"/>
                <w:sz w:val="20"/>
                <w:szCs w:val="20"/>
              </w:rPr>
              <w:t>руб./кВт*</w:t>
            </w:r>
            <w:proofErr w:type="gramStart"/>
            <w:r w:rsidRPr="00767C3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67C38" w:rsidRPr="003277C8" w:rsidRDefault="00767C38" w:rsidP="00767C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767C38" w:rsidRPr="003277C8" w:rsidTr="00D824F2">
        <w:trPr>
          <w:trHeight w:val="20"/>
        </w:trPr>
        <w:tc>
          <w:tcPr>
            <w:tcW w:w="299" w:type="pct"/>
          </w:tcPr>
          <w:p w:rsidR="00767C38" w:rsidRPr="003277C8" w:rsidRDefault="00767C38" w:rsidP="00767C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67C38" w:rsidRPr="003277C8" w:rsidRDefault="00767C38" w:rsidP="00767C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67C38" w:rsidRDefault="00767C38" w:rsidP="00767C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767C38" w:rsidRPr="00767C38" w:rsidRDefault="00767C38" w:rsidP="00767C3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767C38">
              <w:rPr>
                <w:b/>
                <w:bCs/>
                <w:spacing w:val="-20"/>
                <w:sz w:val="20"/>
                <w:szCs w:val="20"/>
              </w:rPr>
              <w:t>руб./кВт*</w:t>
            </w:r>
            <w:proofErr w:type="gramStart"/>
            <w:r w:rsidRPr="00767C3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67C38" w:rsidRPr="003277C8" w:rsidRDefault="00767C38" w:rsidP="00767C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3277C8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52BFE" w:rsidRPr="003277C8" w:rsidRDefault="009E589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052BFE" w:rsidRPr="003277C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2BFE" w:rsidRPr="003277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2BFE" w:rsidRPr="003277C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767C38" w:rsidP="007B7F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82C38" w:rsidRPr="003277C8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882C38" w:rsidRPr="003277C8">
              <w:rPr>
                <w:spacing w:val="-20"/>
                <w:sz w:val="20"/>
                <w:szCs w:val="20"/>
              </w:rPr>
              <w:t>.</w:t>
            </w:r>
            <w:r w:rsidR="00D62953">
              <w:rPr>
                <w:spacing w:val="-20"/>
                <w:sz w:val="20"/>
                <w:szCs w:val="20"/>
                <w:lang w:val="en-US"/>
              </w:rPr>
              <w:t>20</w:t>
            </w:r>
            <w:r w:rsidR="00D62953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№ </w:t>
            </w:r>
            <w:r w:rsidR="00767C38">
              <w:rPr>
                <w:spacing w:val="-20"/>
                <w:sz w:val="20"/>
                <w:szCs w:val="20"/>
              </w:rPr>
              <w:t>213</w:t>
            </w:r>
            <w:r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37E72" w:rsidRPr="003277C8" w:rsidTr="00437E72">
        <w:trPr>
          <w:trHeight w:val="177"/>
        </w:trPr>
        <w:tc>
          <w:tcPr>
            <w:tcW w:w="299" w:type="pct"/>
            <w:vMerge w:val="restart"/>
          </w:tcPr>
          <w:p w:rsidR="00437E72" w:rsidRPr="003277C8" w:rsidRDefault="00437E72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7E72" w:rsidRPr="003277C8" w:rsidRDefault="00437E72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7E72" w:rsidRPr="003277C8" w:rsidRDefault="00437E72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437E72" w:rsidRPr="003277C8" w:rsidRDefault="00437E7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7E72" w:rsidRPr="003277C8" w:rsidTr="00D824F2">
        <w:trPr>
          <w:trHeight w:val="176"/>
        </w:trPr>
        <w:tc>
          <w:tcPr>
            <w:tcW w:w="299" w:type="pct"/>
            <w:vMerge/>
          </w:tcPr>
          <w:p w:rsidR="00437E72" w:rsidRPr="003277C8" w:rsidRDefault="00437E72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7E72" w:rsidRPr="003277C8" w:rsidRDefault="00437E72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7E7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437E72" w:rsidRPr="003277C8" w:rsidRDefault="00437E7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37E72" w:rsidRPr="003277C8" w:rsidTr="00D824F2">
        <w:trPr>
          <w:trHeight w:val="20"/>
        </w:trPr>
        <w:tc>
          <w:tcPr>
            <w:tcW w:w="299" w:type="pct"/>
            <w:vMerge/>
          </w:tcPr>
          <w:p w:rsidR="00437E72" w:rsidRPr="003277C8" w:rsidRDefault="00437E72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7E72" w:rsidRPr="003277C8" w:rsidRDefault="00437E72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7E72" w:rsidRPr="003277C8" w:rsidRDefault="00437E7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2BFE" w:rsidRPr="003277C8" w:rsidTr="003B3B86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7E72" w:rsidRPr="003277C8" w:rsidTr="00D824F2">
        <w:trPr>
          <w:trHeight w:val="20"/>
        </w:trPr>
        <w:tc>
          <w:tcPr>
            <w:tcW w:w="299" w:type="pct"/>
            <w:vMerge w:val="restart"/>
          </w:tcPr>
          <w:p w:rsidR="00437E72" w:rsidRPr="003277C8" w:rsidRDefault="00437E72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7E72" w:rsidRPr="003277C8" w:rsidRDefault="00437E72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7E72" w:rsidRPr="003277C8" w:rsidRDefault="00437E72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7E72" w:rsidRPr="003277C8" w:rsidRDefault="00437E72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7E72" w:rsidRPr="003277C8" w:rsidTr="00437E72">
        <w:trPr>
          <w:trHeight w:val="129"/>
        </w:trPr>
        <w:tc>
          <w:tcPr>
            <w:tcW w:w="299" w:type="pct"/>
            <w:vMerge/>
          </w:tcPr>
          <w:p w:rsidR="00437E72" w:rsidRPr="003277C8" w:rsidRDefault="00437E72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7E72" w:rsidRPr="003277C8" w:rsidRDefault="00437E72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7E72" w:rsidRPr="003277C8" w:rsidRDefault="00437E72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7E72" w:rsidRPr="003277C8" w:rsidTr="005E201D">
        <w:trPr>
          <w:trHeight w:val="129"/>
        </w:trPr>
        <w:tc>
          <w:tcPr>
            <w:tcW w:w="299" w:type="pct"/>
            <w:vMerge/>
          </w:tcPr>
          <w:p w:rsidR="00437E72" w:rsidRPr="003277C8" w:rsidRDefault="00437E72" w:rsidP="00835E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7E72" w:rsidRPr="003277C8" w:rsidRDefault="00437E72" w:rsidP="00835E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835E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7E7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7E72" w:rsidRPr="003277C8" w:rsidRDefault="00437E72" w:rsidP="00835E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7E7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37E72" w:rsidRPr="003277C8" w:rsidTr="00D824F2">
        <w:trPr>
          <w:trHeight w:val="20"/>
        </w:trPr>
        <w:tc>
          <w:tcPr>
            <w:tcW w:w="299" w:type="pct"/>
            <w:vMerge/>
          </w:tcPr>
          <w:p w:rsidR="00437E72" w:rsidRPr="003277C8" w:rsidRDefault="00437E72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7E72" w:rsidRPr="003277C8" w:rsidRDefault="00437E72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7E72" w:rsidRPr="003277C8" w:rsidRDefault="00437E72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437E72" w:rsidRPr="003277C8" w:rsidTr="00D824F2">
        <w:trPr>
          <w:trHeight w:val="20"/>
        </w:trPr>
        <w:tc>
          <w:tcPr>
            <w:tcW w:w="299" w:type="pct"/>
            <w:vMerge/>
          </w:tcPr>
          <w:p w:rsidR="00437E72" w:rsidRPr="003277C8" w:rsidRDefault="00437E72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7E72" w:rsidRPr="003277C8" w:rsidRDefault="00437E72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7E72" w:rsidRPr="003277C8" w:rsidRDefault="00437E72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3277C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37E72" w:rsidRPr="003277C8" w:rsidTr="00D824F2">
        <w:trPr>
          <w:trHeight w:val="20"/>
        </w:trPr>
        <w:tc>
          <w:tcPr>
            <w:tcW w:w="299" w:type="pct"/>
            <w:vMerge/>
          </w:tcPr>
          <w:p w:rsidR="00437E72" w:rsidRPr="003277C8" w:rsidRDefault="00437E72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7E72" w:rsidRPr="003277C8" w:rsidRDefault="00437E72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7E72" w:rsidRPr="003277C8" w:rsidRDefault="00437E72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7E72" w:rsidRPr="003277C8" w:rsidRDefault="00437E72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85922" w:rsidRPr="003277C8" w:rsidTr="009319AD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62953" w:rsidP="00D6295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67C38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437E7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7E72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4B04BE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2BFE" w:rsidRPr="003277C8" w:rsidRDefault="00052BFE" w:rsidP="004B04B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52BFE" w:rsidRPr="003277C8" w:rsidRDefault="00052BFE" w:rsidP="00052BFE">
            <w:pPr>
              <w:jc w:val="center"/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4B04BE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9E589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2BFE" w:rsidRPr="003277C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4B04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86187F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3277C8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885922" w:rsidRPr="003277C8" w:rsidTr="00284B41">
        <w:trPr>
          <w:trHeight w:val="20"/>
        </w:trPr>
        <w:tc>
          <w:tcPr>
            <w:tcW w:w="299" w:type="pct"/>
            <w:gridSpan w:val="2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85922" w:rsidRPr="003277C8" w:rsidRDefault="00D62953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16296">
              <w:rPr>
                <w:b/>
                <w:spacing w:val="-20"/>
                <w:sz w:val="20"/>
                <w:szCs w:val="20"/>
              </w:rPr>
              <w:t>3</w:t>
            </w:r>
            <w:r w:rsidR="00437E7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5000" w:type="pct"/>
            <w:gridSpan w:val="10"/>
          </w:tcPr>
          <w:p w:rsidR="00160B83" w:rsidRPr="003277C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284B41">
        <w:trPr>
          <w:trHeight w:val="20"/>
        </w:trPr>
        <w:tc>
          <w:tcPr>
            <w:tcW w:w="299" w:type="pct"/>
            <w:gridSpan w:val="2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84B41" w:rsidRPr="00B234C6" w:rsidRDefault="00437E72" w:rsidP="00C751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7E72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284B41" w:rsidRPr="00B234C6" w:rsidRDefault="00284B41" w:rsidP="00BC2A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84B41" w:rsidRPr="00B234C6" w:rsidTr="00284B41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284B41" w:rsidRPr="00B234C6" w:rsidRDefault="00284B41" w:rsidP="00BC2A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284B41" w:rsidRPr="00B234C6" w:rsidRDefault="00284B41" w:rsidP="00BC2A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284B41" w:rsidRPr="00B234C6" w:rsidRDefault="00284B41" w:rsidP="00BC2A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277C8" w:rsidDel="001465F6">
        <w:rPr>
          <w:b/>
          <w:spacing w:val="-20"/>
          <w:sz w:val="20"/>
          <w:szCs w:val="20"/>
        </w:rPr>
        <w:t xml:space="preserve"> (</w:t>
      </w:r>
      <w:r w:rsidRPr="003277C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3277C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3277C8" w:rsidTr="00FC0BB6">
        <w:trPr>
          <w:trHeight w:val="288"/>
        </w:trPr>
        <w:tc>
          <w:tcPr>
            <w:tcW w:w="300" w:type="pct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FC0BB6">
        <w:trPr>
          <w:trHeight w:val="63"/>
        </w:trPr>
        <w:tc>
          <w:tcPr>
            <w:tcW w:w="300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D62953">
              <w:rPr>
                <w:b/>
                <w:spacing w:val="-20"/>
                <w:sz w:val="20"/>
                <w:szCs w:val="20"/>
              </w:rPr>
              <w:t>2</w:t>
            </w:r>
            <w:r w:rsidR="00816296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5000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3277C8" w:rsidTr="00B335F4">
        <w:trPr>
          <w:trHeight w:val="288"/>
        </w:trPr>
        <w:tc>
          <w:tcPr>
            <w:tcW w:w="299" w:type="pct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277C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277C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B335F4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62953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16296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B335F4">
        <w:trPr>
          <w:trHeight w:val="63"/>
        </w:trPr>
        <w:tc>
          <w:tcPr>
            <w:tcW w:w="5000" w:type="pct"/>
            <w:gridSpan w:val="4"/>
          </w:tcPr>
          <w:p w:rsidR="00160B83" w:rsidRPr="003277C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3277C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3277C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277C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3277C8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3277C8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FC0BB6">
        <w:trPr>
          <w:trHeight w:val="253"/>
        </w:trPr>
        <w:tc>
          <w:tcPr>
            <w:tcW w:w="299" w:type="pc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3277C8" w:rsidTr="00A508FA">
        <w:trPr>
          <w:trHeight w:val="288"/>
        </w:trPr>
        <w:tc>
          <w:tcPr>
            <w:tcW w:w="300" w:type="pct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A508FA">
        <w:trPr>
          <w:trHeight w:val="63"/>
        </w:trPr>
        <w:tc>
          <w:tcPr>
            <w:tcW w:w="300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</w:t>
            </w:r>
            <w:r w:rsidR="00D62953">
              <w:rPr>
                <w:b/>
                <w:spacing w:val="-20"/>
                <w:sz w:val="20"/>
                <w:szCs w:val="20"/>
              </w:rPr>
              <w:t>2</w:t>
            </w:r>
            <w:r w:rsidR="00816296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508FA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6C5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508FA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508FA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3277C8" w:rsidTr="00C46494">
        <w:trPr>
          <w:trHeight w:val="288"/>
        </w:trPr>
        <w:tc>
          <w:tcPr>
            <w:tcW w:w="292" w:type="pct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C46494">
        <w:trPr>
          <w:trHeight w:val="20"/>
        </w:trPr>
        <w:tc>
          <w:tcPr>
            <w:tcW w:w="292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85922" w:rsidRPr="003277C8" w:rsidRDefault="007B0817" w:rsidP="00284B4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62953">
              <w:rPr>
                <w:b/>
                <w:spacing w:val="-20"/>
                <w:sz w:val="20"/>
                <w:szCs w:val="20"/>
              </w:rPr>
              <w:t>2</w:t>
            </w:r>
            <w:r w:rsidR="00816296">
              <w:rPr>
                <w:b/>
                <w:spacing w:val="-20"/>
                <w:sz w:val="20"/>
                <w:szCs w:val="20"/>
              </w:rPr>
              <w:t>3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3277C8" w:rsidRDefault="00052BFE" w:rsidP="009E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62953">
              <w:rPr>
                <w:spacing w:val="-20"/>
                <w:sz w:val="20"/>
                <w:szCs w:val="20"/>
              </w:rPr>
              <w:t>.202</w:t>
            </w:r>
            <w:r w:rsidR="009E2D4B">
              <w:rPr>
                <w:spacing w:val="-20"/>
                <w:sz w:val="20"/>
                <w:szCs w:val="20"/>
              </w:rPr>
              <w:t>2</w:t>
            </w:r>
            <w:r w:rsidR="00437E7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3277C8" w:rsidRDefault="00D62953" w:rsidP="009E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9E2D4B">
              <w:rPr>
                <w:spacing w:val="-20"/>
                <w:sz w:val="20"/>
                <w:szCs w:val="20"/>
              </w:rPr>
              <w:t>2</w:t>
            </w:r>
            <w:r w:rsidR="00437E7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C46494">
        <w:trPr>
          <w:trHeight w:val="20"/>
        </w:trPr>
        <w:tc>
          <w:tcPr>
            <w:tcW w:w="5000" w:type="pct"/>
            <w:gridSpan w:val="7"/>
          </w:tcPr>
          <w:p w:rsidR="00052BFE" w:rsidRPr="003277C8" w:rsidRDefault="00052BFE" w:rsidP="00052B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.</w:t>
            </w:r>
          </w:p>
        </w:tc>
      </w:tr>
      <w:tr w:rsidR="009E2D4B" w:rsidRPr="003277C8" w:rsidTr="00C46494">
        <w:trPr>
          <w:trHeight w:val="20"/>
        </w:trPr>
        <w:tc>
          <w:tcPr>
            <w:tcW w:w="292" w:type="pct"/>
          </w:tcPr>
          <w:p w:rsidR="009E2D4B" w:rsidRPr="003277C8" w:rsidRDefault="009E2D4B" w:rsidP="009E2D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D4B" w:rsidRPr="003277C8" w:rsidRDefault="009E2D4B" w:rsidP="009E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E2D4B" w:rsidRPr="003277C8" w:rsidRDefault="009E2D4B" w:rsidP="009E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D4B" w:rsidRPr="00FA7E96" w:rsidRDefault="009E2D4B" w:rsidP="009E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6381</w:t>
            </w:r>
          </w:p>
        </w:tc>
      </w:tr>
      <w:tr w:rsidR="009E2D4B" w:rsidRPr="003277C8" w:rsidTr="00C46494">
        <w:trPr>
          <w:trHeight w:val="20"/>
        </w:trPr>
        <w:tc>
          <w:tcPr>
            <w:tcW w:w="292" w:type="pct"/>
          </w:tcPr>
          <w:p w:rsidR="009E2D4B" w:rsidRPr="003277C8" w:rsidRDefault="009E2D4B" w:rsidP="009E2D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D4B" w:rsidRPr="003277C8" w:rsidRDefault="009E2D4B" w:rsidP="009E2D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2D4B" w:rsidRPr="003277C8" w:rsidRDefault="009E2D4B" w:rsidP="009E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D4B" w:rsidRPr="00FA7E96" w:rsidRDefault="009E2D4B" w:rsidP="009E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D4B" w:rsidRPr="003277C8" w:rsidTr="00C46494">
        <w:trPr>
          <w:trHeight w:val="20"/>
        </w:trPr>
        <w:tc>
          <w:tcPr>
            <w:tcW w:w="292" w:type="pct"/>
          </w:tcPr>
          <w:p w:rsidR="009E2D4B" w:rsidRPr="003277C8" w:rsidRDefault="009E2D4B" w:rsidP="009E2D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D4B" w:rsidRPr="003277C8" w:rsidRDefault="009E2D4B" w:rsidP="009E2D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2D4B" w:rsidRPr="003277C8" w:rsidRDefault="009E2D4B" w:rsidP="009E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D4B" w:rsidRPr="00FA7E96" w:rsidRDefault="009E2D4B" w:rsidP="009E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6381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9E2D4B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13486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9E2D4B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81341</w:t>
            </w:r>
          </w:p>
        </w:tc>
      </w:tr>
      <w:tr w:rsidR="009E2D4B" w:rsidRPr="003277C8" w:rsidTr="00C46494">
        <w:trPr>
          <w:trHeight w:val="20"/>
        </w:trPr>
        <w:tc>
          <w:tcPr>
            <w:tcW w:w="292" w:type="pct"/>
          </w:tcPr>
          <w:p w:rsidR="009E2D4B" w:rsidRPr="003277C8" w:rsidRDefault="009E2D4B" w:rsidP="009E2D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D4B" w:rsidRPr="003277C8" w:rsidRDefault="009E2D4B" w:rsidP="009E2D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E2D4B" w:rsidRPr="003277C8" w:rsidRDefault="009E2D4B" w:rsidP="009E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D4B" w:rsidRPr="00FA7E96" w:rsidRDefault="009E2D4B" w:rsidP="009E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81341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7E96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D4B" w:rsidRPr="003277C8" w:rsidTr="00C46494">
        <w:trPr>
          <w:trHeight w:val="20"/>
        </w:trPr>
        <w:tc>
          <w:tcPr>
            <w:tcW w:w="292" w:type="pct"/>
          </w:tcPr>
          <w:p w:rsidR="009E2D4B" w:rsidRPr="003277C8" w:rsidRDefault="009E2D4B" w:rsidP="009E2D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D4B" w:rsidRPr="003277C8" w:rsidRDefault="009E2D4B" w:rsidP="009E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E2D4B" w:rsidRPr="003277C8" w:rsidRDefault="009E2D4B" w:rsidP="009E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D4B" w:rsidRPr="00FA7E96" w:rsidRDefault="009E2D4B" w:rsidP="009E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81341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9E2D4B" w:rsidRDefault="009E2D4B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45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FA7E96" w:rsidRDefault="009E2D4B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3277C8" w:rsidTr="00C46494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77CC" w:rsidRPr="009E2D4B" w:rsidRDefault="009E2D4B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45</w:t>
            </w:r>
          </w:p>
        </w:tc>
      </w:tr>
      <w:tr w:rsidR="008477CC" w:rsidRPr="003277C8" w:rsidTr="00C46494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277C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A7785" w:rsidRPr="003277C8" w:rsidTr="00412DEF">
        <w:trPr>
          <w:trHeight w:val="20"/>
        </w:trPr>
        <w:tc>
          <w:tcPr>
            <w:tcW w:w="292" w:type="pct"/>
          </w:tcPr>
          <w:p w:rsidR="002A7785" w:rsidRPr="003277C8" w:rsidRDefault="002A7785" w:rsidP="002A7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2A7785" w:rsidRPr="003277C8" w:rsidTr="00412DEF">
        <w:trPr>
          <w:trHeight w:val="20"/>
        </w:trPr>
        <w:tc>
          <w:tcPr>
            <w:tcW w:w="292" w:type="pct"/>
          </w:tcPr>
          <w:p w:rsidR="002A7785" w:rsidRPr="003277C8" w:rsidRDefault="002A7785" w:rsidP="002A7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9A0367">
        <w:trPr>
          <w:trHeight w:val="58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A7785" w:rsidRPr="003277C8" w:rsidTr="00412DEF">
        <w:trPr>
          <w:trHeight w:val="20"/>
        </w:trPr>
        <w:tc>
          <w:tcPr>
            <w:tcW w:w="292" w:type="pct"/>
          </w:tcPr>
          <w:p w:rsidR="002A7785" w:rsidRPr="003277C8" w:rsidRDefault="002A7785" w:rsidP="002A7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2A7785" w:rsidRPr="003277C8" w:rsidTr="00412DEF">
        <w:trPr>
          <w:trHeight w:val="20"/>
        </w:trPr>
        <w:tc>
          <w:tcPr>
            <w:tcW w:w="292" w:type="pct"/>
          </w:tcPr>
          <w:p w:rsidR="002A7785" w:rsidRPr="003277C8" w:rsidRDefault="002A7785" w:rsidP="002A7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7785" w:rsidRPr="003277C8" w:rsidTr="00412DEF">
        <w:trPr>
          <w:trHeight w:val="20"/>
        </w:trPr>
        <w:tc>
          <w:tcPr>
            <w:tcW w:w="292" w:type="pct"/>
          </w:tcPr>
          <w:p w:rsidR="002A7785" w:rsidRPr="003277C8" w:rsidRDefault="002A7785" w:rsidP="002A7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2A7785" w:rsidRPr="003277C8" w:rsidTr="00412DEF">
        <w:trPr>
          <w:trHeight w:val="20"/>
        </w:trPr>
        <w:tc>
          <w:tcPr>
            <w:tcW w:w="292" w:type="pct"/>
          </w:tcPr>
          <w:p w:rsidR="002A7785" w:rsidRPr="003277C8" w:rsidRDefault="002A7785" w:rsidP="002A7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A7785" w:rsidRPr="003277C8" w:rsidTr="00412DEF">
        <w:trPr>
          <w:trHeight w:val="20"/>
        </w:trPr>
        <w:tc>
          <w:tcPr>
            <w:tcW w:w="292" w:type="pct"/>
          </w:tcPr>
          <w:p w:rsidR="002A7785" w:rsidRPr="003277C8" w:rsidRDefault="002A7785" w:rsidP="002A7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2A7785" w:rsidRPr="003277C8" w:rsidTr="00412DEF">
        <w:trPr>
          <w:trHeight w:val="20"/>
        </w:trPr>
        <w:tc>
          <w:tcPr>
            <w:tcW w:w="292" w:type="pct"/>
          </w:tcPr>
          <w:p w:rsidR="002A7785" w:rsidRPr="003277C8" w:rsidRDefault="002A7785" w:rsidP="002A7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7785" w:rsidRPr="003277C8" w:rsidRDefault="002A7785" w:rsidP="002A7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7785" w:rsidRPr="00BD383E" w:rsidRDefault="002A7785" w:rsidP="002A77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052F" w:rsidRPr="003277C8" w:rsidTr="00412DEF">
        <w:trPr>
          <w:trHeight w:val="20"/>
        </w:trPr>
        <w:tc>
          <w:tcPr>
            <w:tcW w:w="292" w:type="pct"/>
          </w:tcPr>
          <w:p w:rsidR="0031052F" w:rsidRPr="00A05669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A05669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1052F" w:rsidRPr="00A05669" w:rsidRDefault="0031052F" w:rsidP="003105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052F" w:rsidRPr="00A05669" w:rsidRDefault="0031052F" w:rsidP="003105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1052F" w:rsidRPr="003277C8" w:rsidTr="00BC2A7F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31052F" w:rsidRPr="003277C8" w:rsidTr="00BC2A7F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1052F" w:rsidRPr="003277C8" w:rsidTr="00BC2A7F">
        <w:trPr>
          <w:trHeight w:val="20"/>
        </w:trPr>
        <w:tc>
          <w:tcPr>
            <w:tcW w:w="292" w:type="pct"/>
          </w:tcPr>
          <w:p w:rsidR="0031052F" w:rsidRPr="008E4541" w:rsidRDefault="0031052F" w:rsidP="003105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052F" w:rsidRPr="008E4541" w:rsidRDefault="0031052F" w:rsidP="003105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1052F" w:rsidRPr="008E4541" w:rsidRDefault="0031052F" w:rsidP="003105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052F" w:rsidRPr="008E4541" w:rsidRDefault="0031052F" w:rsidP="003105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6825A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77CC" w:rsidRPr="003277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A4C71" w:rsidRPr="003277C8" w:rsidTr="00412DEF">
        <w:trPr>
          <w:trHeight w:val="20"/>
        </w:trPr>
        <w:tc>
          <w:tcPr>
            <w:tcW w:w="292" w:type="pct"/>
          </w:tcPr>
          <w:p w:rsidR="00CA4C71" w:rsidRPr="003277C8" w:rsidRDefault="00CA4C71" w:rsidP="00CA4C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4C71" w:rsidRPr="003277C8" w:rsidRDefault="00CA4C71" w:rsidP="00CA4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A4C71" w:rsidRPr="003277C8" w:rsidRDefault="00CA4C71" w:rsidP="00CA4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A4C71" w:rsidRPr="001D5E92" w:rsidRDefault="00CA4C71" w:rsidP="00CA4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A4C71" w:rsidRPr="003277C8" w:rsidTr="00412DEF">
        <w:trPr>
          <w:trHeight w:val="20"/>
        </w:trPr>
        <w:tc>
          <w:tcPr>
            <w:tcW w:w="292" w:type="pct"/>
          </w:tcPr>
          <w:p w:rsidR="00CA4C71" w:rsidRPr="003277C8" w:rsidRDefault="00CA4C71" w:rsidP="00CA4C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4C71" w:rsidRPr="003277C8" w:rsidRDefault="00CA4C71" w:rsidP="00CA4C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A4C71" w:rsidRPr="003277C8" w:rsidRDefault="00CA4C71" w:rsidP="00CA4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A4C71" w:rsidRPr="001D5E92" w:rsidRDefault="00CA4C71" w:rsidP="00CA4C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047FA" w:rsidRPr="003277C8" w:rsidTr="00412DEF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47FA" w:rsidRPr="003277C8" w:rsidTr="00412DEF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47FA" w:rsidRPr="003277C8" w:rsidTr="00412DEF">
        <w:trPr>
          <w:trHeight w:val="20"/>
        </w:trPr>
        <w:tc>
          <w:tcPr>
            <w:tcW w:w="292" w:type="pct"/>
          </w:tcPr>
          <w:p w:rsidR="00D047FA" w:rsidRPr="003277C8" w:rsidRDefault="00D047FA" w:rsidP="00D04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47FA" w:rsidRPr="003277C8" w:rsidRDefault="00D047FA" w:rsidP="00D047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047FA" w:rsidRPr="003277C8" w:rsidRDefault="00D047FA" w:rsidP="00D047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47FA" w:rsidRPr="003277C8" w:rsidRDefault="00D047FA" w:rsidP="00D04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277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277C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277C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8450F2" w:rsidRDefault="00D83451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50F2">
              <w:rPr>
                <w:spacing w:val="-20"/>
                <w:sz w:val="20"/>
                <w:szCs w:val="20"/>
              </w:rPr>
              <w:t>2</w:t>
            </w:r>
          </w:p>
        </w:tc>
      </w:tr>
      <w:tr w:rsidR="00216755" w:rsidRPr="003277C8" w:rsidTr="00412DEF">
        <w:trPr>
          <w:trHeight w:val="233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16755" w:rsidRPr="008450F2" w:rsidRDefault="008450F2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50F2">
              <w:rPr>
                <w:spacing w:val="-20"/>
                <w:sz w:val="20"/>
                <w:szCs w:val="20"/>
              </w:rPr>
              <w:t>1</w:t>
            </w:r>
          </w:p>
        </w:tc>
      </w:tr>
      <w:tr w:rsidR="00216755" w:rsidRPr="00FD6F5E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277C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277C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8450F2" w:rsidRDefault="008450F2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50F2">
              <w:rPr>
                <w:spacing w:val="-20"/>
                <w:sz w:val="20"/>
                <w:szCs w:val="20"/>
              </w:rPr>
              <w:t>196169,84</w:t>
            </w:r>
          </w:p>
        </w:tc>
      </w:tr>
      <w:bookmarkEnd w:id="0"/>
    </w:tbl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207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734D"/>
    <w:rsid w:val="00041603"/>
    <w:rsid w:val="00042869"/>
    <w:rsid w:val="000429EB"/>
    <w:rsid w:val="000468EA"/>
    <w:rsid w:val="000470F5"/>
    <w:rsid w:val="00050CB5"/>
    <w:rsid w:val="00052621"/>
    <w:rsid w:val="00052BFE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72BC"/>
    <w:rsid w:val="000B165D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04990"/>
    <w:rsid w:val="001066FF"/>
    <w:rsid w:val="001105C9"/>
    <w:rsid w:val="00122225"/>
    <w:rsid w:val="0012356D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FEF"/>
    <w:rsid w:val="0016041C"/>
    <w:rsid w:val="00160B83"/>
    <w:rsid w:val="00162C7B"/>
    <w:rsid w:val="0016333B"/>
    <w:rsid w:val="001766A9"/>
    <w:rsid w:val="001777D1"/>
    <w:rsid w:val="001779B3"/>
    <w:rsid w:val="00177B11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20FE"/>
    <w:rsid w:val="001E039D"/>
    <w:rsid w:val="001E092E"/>
    <w:rsid w:val="001E1C45"/>
    <w:rsid w:val="001E24D2"/>
    <w:rsid w:val="001E7803"/>
    <w:rsid w:val="001E7AD6"/>
    <w:rsid w:val="001F387E"/>
    <w:rsid w:val="001F449B"/>
    <w:rsid w:val="001F60DC"/>
    <w:rsid w:val="002009A7"/>
    <w:rsid w:val="00216361"/>
    <w:rsid w:val="00216755"/>
    <w:rsid w:val="00220424"/>
    <w:rsid w:val="002216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52EDD"/>
    <w:rsid w:val="0026225B"/>
    <w:rsid w:val="0026371D"/>
    <w:rsid w:val="00263913"/>
    <w:rsid w:val="00263F51"/>
    <w:rsid w:val="00264DDD"/>
    <w:rsid w:val="002733D8"/>
    <w:rsid w:val="00274794"/>
    <w:rsid w:val="0028176A"/>
    <w:rsid w:val="00284B41"/>
    <w:rsid w:val="002860DA"/>
    <w:rsid w:val="00286F15"/>
    <w:rsid w:val="0029143F"/>
    <w:rsid w:val="002937DB"/>
    <w:rsid w:val="002941BD"/>
    <w:rsid w:val="002A42F9"/>
    <w:rsid w:val="002A57D1"/>
    <w:rsid w:val="002A7785"/>
    <w:rsid w:val="002B4A24"/>
    <w:rsid w:val="002C554E"/>
    <w:rsid w:val="002D2362"/>
    <w:rsid w:val="002D32EA"/>
    <w:rsid w:val="002D5EA7"/>
    <w:rsid w:val="002E1C09"/>
    <w:rsid w:val="002F26B3"/>
    <w:rsid w:val="002F5450"/>
    <w:rsid w:val="002F5629"/>
    <w:rsid w:val="00300701"/>
    <w:rsid w:val="0030144B"/>
    <w:rsid w:val="00304A40"/>
    <w:rsid w:val="00304C45"/>
    <w:rsid w:val="00305898"/>
    <w:rsid w:val="0031052F"/>
    <w:rsid w:val="00317255"/>
    <w:rsid w:val="003212E3"/>
    <w:rsid w:val="003223DB"/>
    <w:rsid w:val="003249A7"/>
    <w:rsid w:val="003277C8"/>
    <w:rsid w:val="003328E8"/>
    <w:rsid w:val="00333CCD"/>
    <w:rsid w:val="00342A07"/>
    <w:rsid w:val="003474C9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5895"/>
    <w:rsid w:val="003877C4"/>
    <w:rsid w:val="00392DBE"/>
    <w:rsid w:val="003966B0"/>
    <w:rsid w:val="00397847"/>
    <w:rsid w:val="003A282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2A6"/>
    <w:rsid w:val="003D6522"/>
    <w:rsid w:val="003D6D92"/>
    <w:rsid w:val="003E07D3"/>
    <w:rsid w:val="003E1FFD"/>
    <w:rsid w:val="003E357D"/>
    <w:rsid w:val="003E70FA"/>
    <w:rsid w:val="003F50FB"/>
    <w:rsid w:val="003F57D4"/>
    <w:rsid w:val="00411656"/>
    <w:rsid w:val="0041180B"/>
    <w:rsid w:val="00412DEF"/>
    <w:rsid w:val="004149A8"/>
    <w:rsid w:val="004169E6"/>
    <w:rsid w:val="00427D21"/>
    <w:rsid w:val="00432707"/>
    <w:rsid w:val="00435466"/>
    <w:rsid w:val="00437E72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3273"/>
    <w:rsid w:val="00494B87"/>
    <w:rsid w:val="004950C5"/>
    <w:rsid w:val="00496918"/>
    <w:rsid w:val="0049742F"/>
    <w:rsid w:val="00497BB1"/>
    <w:rsid w:val="004A2019"/>
    <w:rsid w:val="004B04BE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313"/>
    <w:rsid w:val="004E412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66B31"/>
    <w:rsid w:val="005703C7"/>
    <w:rsid w:val="00572EAA"/>
    <w:rsid w:val="0058473E"/>
    <w:rsid w:val="00590CFD"/>
    <w:rsid w:val="0059742D"/>
    <w:rsid w:val="005A2CE2"/>
    <w:rsid w:val="005A48C7"/>
    <w:rsid w:val="005A77E8"/>
    <w:rsid w:val="005B0EA0"/>
    <w:rsid w:val="005B2102"/>
    <w:rsid w:val="005B4CAD"/>
    <w:rsid w:val="005C614B"/>
    <w:rsid w:val="005D1D37"/>
    <w:rsid w:val="005D3A3A"/>
    <w:rsid w:val="005D650B"/>
    <w:rsid w:val="005D77A3"/>
    <w:rsid w:val="005D79E5"/>
    <w:rsid w:val="005E0DFF"/>
    <w:rsid w:val="005E201D"/>
    <w:rsid w:val="005E366E"/>
    <w:rsid w:val="005E775A"/>
    <w:rsid w:val="005E7B8A"/>
    <w:rsid w:val="005F143A"/>
    <w:rsid w:val="005F1C5E"/>
    <w:rsid w:val="005F2C47"/>
    <w:rsid w:val="005F3ECB"/>
    <w:rsid w:val="005F6FAC"/>
    <w:rsid w:val="006028A4"/>
    <w:rsid w:val="0061298A"/>
    <w:rsid w:val="00617A71"/>
    <w:rsid w:val="0062230E"/>
    <w:rsid w:val="00623AF2"/>
    <w:rsid w:val="0063459E"/>
    <w:rsid w:val="00635AE3"/>
    <w:rsid w:val="0063601F"/>
    <w:rsid w:val="0064605E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25AC"/>
    <w:rsid w:val="00682933"/>
    <w:rsid w:val="00686AF9"/>
    <w:rsid w:val="0069148E"/>
    <w:rsid w:val="00697ECD"/>
    <w:rsid w:val="006A1154"/>
    <w:rsid w:val="006B1FEA"/>
    <w:rsid w:val="006B300B"/>
    <w:rsid w:val="006B603E"/>
    <w:rsid w:val="006C0B4D"/>
    <w:rsid w:val="006C4614"/>
    <w:rsid w:val="006C5E2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67C38"/>
    <w:rsid w:val="00770207"/>
    <w:rsid w:val="0077283E"/>
    <w:rsid w:val="00775770"/>
    <w:rsid w:val="007824AB"/>
    <w:rsid w:val="00782EFF"/>
    <w:rsid w:val="0078736F"/>
    <w:rsid w:val="00787E06"/>
    <w:rsid w:val="00793620"/>
    <w:rsid w:val="00793BBF"/>
    <w:rsid w:val="00795A20"/>
    <w:rsid w:val="007A33F2"/>
    <w:rsid w:val="007A435D"/>
    <w:rsid w:val="007B0817"/>
    <w:rsid w:val="007B7F96"/>
    <w:rsid w:val="007D116D"/>
    <w:rsid w:val="007D1289"/>
    <w:rsid w:val="007D1452"/>
    <w:rsid w:val="007D1B8F"/>
    <w:rsid w:val="007D5BBD"/>
    <w:rsid w:val="007E5B14"/>
    <w:rsid w:val="007E6615"/>
    <w:rsid w:val="007E74D7"/>
    <w:rsid w:val="007F06C4"/>
    <w:rsid w:val="007F0A85"/>
    <w:rsid w:val="007F5681"/>
    <w:rsid w:val="007F6352"/>
    <w:rsid w:val="00800F91"/>
    <w:rsid w:val="0080227B"/>
    <w:rsid w:val="00803C44"/>
    <w:rsid w:val="008041DC"/>
    <w:rsid w:val="00805B33"/>
    <w:rsid w:val="00811A68"/>
    <w:rsid w:val="00812C9C"/>
    <w:rsid w:val="00813D39"/>
    <w:rsid w:val="00816296"/>
    <w:rsid w:val="008166EB"/>
    <w:rsid w:val="00822272"/>
    <w:rsid w:val="00822BF9"/>
    <w:rsid w:val="00835E6D"/>
    <w:rsid w:val="00836523"/>
    <w:rsid w:val="00842E60"/>
    <w:rsid w:val="008450F2"/>
    <w:rsid w:val="00845146"/>
    <w:rsid w:val="00847783"/>
    <w:rsid w:val="008477CC"/>
    <w:rsid w:val="0085154D"/>
    <w:rsid w:val="0085405B"/>
    <w:rsid w:val="00856647"/>
    <w:rsid w:val="0086187F"/>
    <w:rsid w:val="00862115"/>
    <w:rsid w:val="0086358B"/>
    <w:rsid w:val="00865E67"/>
    <w:rsid w:val="0087130B"/>
    <w:rsid w:val="00871E5D"/>
    <w:rsid w:val="00873FCC"/>
    <w:rsid w:val="00882C38"/>
    <w:rsid w:val="00882D2C"/>
    <w:rsid w:val="00885922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307C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467A"/>
    <w:rsid w:val="00986481"/>
    <w:rsid w:val="00994B04"/>
    <w:rsid w:val="00996531"/>
    <w:rsid w:val="009A0367"/>
    <w:rsid w:val="009A4ABB"/>
    <w:rsid w:val="009B38CA"/>
    <w:rsid w:val="009B5C5F"/>
    <w:rsid w:val="009B7BD2"/>
    <w:rsid w:val="009C633A"/>
    <w:rsid w:val="009D2471"/>
    <w:rsid w:val="009D405A"/>
    <w:rsid w:val="009D5567"/>
    <w:rsid w:val="009D6B9E"/>
    <w:rsid w:val="009E2D4B"/>
    <w:rsid w:val="009E345F"/>
    <w:rsid w:val="009E4B1B"/>
    <w:rsid w:val="009E589F"/>
    <w:rsid w:val="009E5C4D"/>
    <w:rsid w:val="009E5D34"/>
    <w:rsid w:val="009F2298"/>
    <w:rsid w:val="009F77C8"/>
    <w:rsid w:val="00A019AC"/>
    <w:rsid w:val="00A06E74"/>
    <w:rsid w:val="00A12E65"/>
    <w:rsid w:val="00A1639A"/>
    <w:rsid w:val="00A233A3"/>
    <w:rsid w:val="00A255FC"/>
    <w:rsid w:val="00A25B34"/>
    <w:rsid w:val="00A34D57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D7B"/>
    <w:rsid w:val="00A73EA1"/>
    <w:rsid w:val="00A81F28"/>
    <w:rsid w:val="00A827E2"/>
    <w:rsid w:val="00A83FBA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286B"/>
    <w:rsid w:val="00AC3307"/>
    <w:rsid w:val="00AC39A4"/>
    <w:rsid w:val="00AC3C7B"/>
    <w:rsid w:val="00AC6CF8"/>
    <w:rsid w:val="00AD070A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2889"/>
    <w:rsid w:val="00B335F4"/>
    <w:rsid w:val="00B432A9"/>
    <w:rsid w:val="00B476CE"/>
    <w:rsid w:val="00B57474"/>
    <w:rsid w:val="00B61332"/>
    <w:rsid w:val="00B61B28"/>
    <w:rsid w:val="00B62715"/>
    <w:rsid w:val="00B639AC"/>
    <w:rsid w:val="00B64323"/>
    <w:rsid w:val="00B66D97"/>
    <w:rsid w:val="00B71D62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0259"/>
    <w:rsid w:val="00BC2403"/>
    <w:rsid w:val="00BC2A7F"/>
    <w:rsid w:val="00BC5639"/>
    <w:rsid w:val="00BC5A11"/>
    <w:rsid w:val="00BD145B"/>
    <w:rsid w:val="00BD2CD1"/>
    <w:rsid w:val="00BD34FB"/>
    <w:rsid w:val="00BD40AE"/>
    <w:rsid w:val="00BD5A80"/>
    <w:rsid w:val="00BD604F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5E0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1410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517D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4C71"/>
    <w:rsid w:val="00CA79D2"/>
    <w:rsid w:val="00CB048A"/>
    <w:rsid w:val="00CB16C9"/>
    <w:rsid w:val="00CB4ED1"/>
    <w:rsid w:val="00CB62AC"/>
    <w:rsid w:val="00CC1B00"/>
    <w:rsid w:val="00CC2169"/>
    <w:rsid w:val="00CC5FC2"/>
    <w:rsid w:val="00CD17B1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47FA"/>
    <w:rsid w:val="00D053C1"/>
    <w:rsid w:val="00D13ACA"/>
    <w:rsid w:val="00D13EB4"/>
    <w:rsid w:val="00D1607F"/>
    <w:rsid w:val="00D23B54"/>
    <w:rsid w:val="00D24D2C"/>
    <w:rsid w:val="00D35C57"/>
    <w:rsid w:val="00D37628"/>
    <w:rsid w:val="00D420B1"/>
    <w:rsid w:val="00D454DA"/>
    <w:rsid w:val="00D46158"/>
    <w:rsid w:val="00D465B2"/>
    <w:rsid w:val="00D51F9F"/>
    <w:rsid w:val="00D53CEF"/>
    <w:rsid w:val="00D545CC"/>
    <w:rsid w:val="00D6026E"/>
    <w:rsid w:val="00D62953"/>
    <w:rsid w:val="00D65CBC"/>
    <w:rsid w:val="00D756C7"/>
    <w:rsid w:val="00D8083D"/>
    <w:rsid w:val="00D824F2"/>
    <w:rsid w:val="00D82816"/>
    <w:rsid w:val="00D83451"/>
    <w:rsid w:val="00D84AA3"/>
    <w:rsid w:val="00D90CEB"/>
    <w:rsid w:val="00D91747"/>
    <w:rsid w:val="00D966F1"/>
    <w:rsid w:val="00DB5B8F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16BB7"/>
    <w:rsid w:val="00E239C8"/>
    <w:rsid w:val="00E3489C"/>
    <w:rsid w:val="00E519AE"/>
    <w:rsid w:val="00E55CE6"/>
    <w:rsid w:val="00E60596"/>
    <w:rsid w:val="00E624A6"/>
    <w:rsid w:val="00E647E5"/>
    <w:rsid w:val="00E67622"/>
    <w:rsid w:val="00E7112B"/>
    <w:rsid w:val="00E72952"/>
    <w:rsid w:val="00E77827"/>
    <w:rsid w:val="00E82886"/>
    <w:rsid w:val="00E9166B"/>
    <w:rsid w:val="00E934F4"/>
    <w:rsid w:val="00E94616"/>
    <w:rsid w:val="00EA044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3BD2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6CA9"/>
    <w:rsid w:val="00F17816"/>
    <w:rsid w:val="00F346A0"/>
    <w:rsid w:val="00F36253"/>
    <w:rsid w:val="00F54F3C"/>
    <w:rsid w:val="00F60DEA"/>
    <w:rsid w:val="00F6562B"/>
    <w:rsid w:val="00F65746"/>
    <w:rsid w:val="00F7482D"/>
    <w:rsid w:val="00F752E6"/>
    <w:rsid w:val="00F75F0E"/>
    <w:rsid w:val="00F8205E"/>
    <w:rsid w:val="00F85FAD"/>
    <w:rsid w:val="00F87065"/>
    <w:rsid w:val="00F87355"/>
    <w:rsid w:val="00F87557"/>
    <w:rsid w:val="00F90987"/>
    <w:rsid w:val="00F97179"/>
    <w:rsid w:val="00FA7E96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B091-8D3C-4E3D-8430-FD74BFAA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8</Pages>
  <Words>5892</Words>
  <Characters>41836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9</cp:revision>
  <dcterms:created xsi:type="dcterms:W3CDTF">2015-08-13T12:38:00Z</dcterms:created>
  <dcterms:modified xsi:type="dcterms:W3CDTF">2023-03-30T12:02:00Z</dcterms:modified>
</cp:coreProperties>
</file>